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C45" w:rsidRPr="00980C45" w:rsidRDefault="00980C45" w:rsidP="00A8787D">
      <w:pPr>
        <w:jc w:val="center"/>
        <w:rPr>
          <w:b/>
          <w:bCs/>
          <w:sz w:val="32"/>
          <w:szCs w:val="32"/>
          <w:lang w:val="lt-LT"/>
        </w:rPr>
      </w:pPr>
    </w:p>
    <w:p w:rsidR="00A8787D" w:rsidRPr="00980C45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980C45">
        <w:rPr>
          <w:b/>
          <w:bCs/>
          <w:sz w:val="32"/>
          <w:szCs w:val="32"/>
          <w:lang w:val="lt-LT"/>
        </w:rPr>
        <w:t xml:space="preserve">MOKYKLOJE   </w:t>
      </w:r>
      <w:r w:rsidR="00944F19" w:rsidRPr="00980C45">
        <w:rPr>
          <w:b/>
          <w:bCs/>
          <w:sz w:val="32"/>
          <w:szCs w:val="32"/>
          <w:lang w:val="lt-LT"/>
        </w:rPr>
        <w:t xml:space="preserve">BALANDŽIO </w:t>
      </w:r>
      <w:r w:rsidR="00141C35" w:rsidRPr="00980C45">
        <w:rPr>
          <w:b/>
          <w:bCs/>
          <w:sz w:val="32"/>
          <w:szCs w:val="32"/>
          <w:lang w:val="lt-LT"/>
        </w:rPr>
        <w:t>2</w:t>
      </w:r>
      <w:r w:rsidR="00B87A07" w:rsidRPr="00980C45">
        <w:rPr>
          <w:b/>
          <w:bCs/>
          <w:sz w:val="32"/>
          <w:szCs w:val="32"/>
          <w:lang w:val="lt-LT"/>
        </w:rPr>
        <w:t>6</w:t>
      </w:r>
      <w:r w:rsidR="00736DC1" w:rsidRPr="00980C45">
        <w:rPr>
          <w:b/>
          <w:bCs/>
          <w:sz w:val="32"/>
          <w:szCs w:val="32"/>
          <w:lang w:val="lt-LT"/>
        </w:rPr>
        <w:t xml:space="preserve"> - </w:t>
      </w:r>
      <w:r w:rsidR="00B87A07" w:rsidRPr="00980C45">
        <w:rPr>
          <w:b/>
          <w:bCs/>
          <w:sz w:val="32"/>
          <w:szCs w:val="32"/>
          <w:lang w:val="lt-LT"/>
        </w:rPr>
        <w:t xml:space="preserve"> GEGUŽĖS 7</w:t>
      </w:r>
      <w:r w:rsidR="00B073B2" w:rsidRPr="00980C45">
        <w:rPr>
          <w:b/>
          <w:bCs/>
          <w:sz w:val="32"/>
          <w:szCs w:val="32"/>
          <w:lang w:val="lt-LT"/>
        </w:rPr>
        <w:t xml:space="preserve"> </w:t>
      </w:r>
      <w:r w:rsidRPr="00980C45">
        <w:rPr>
          <w:b/>
          <w:bCs/>
          <w:sz w:val="32"/>
          <w:szCs w:val="32"/>
          <w:lang w:val="lt-LT"/>
        </w:rPr>
        <w:t>D.</w:t>
      </w:r>
    </w:p>
    <w:p w:rsidR="00DF33E7" w:rsidRPr="00980C45" w:rsidRDefault="00DF33E7" w:rsidP="00A8787D">
      <w:pPr>
        <w:jc w:val="center"/>
        <w:rPr>
          <w:b/>
          <w:bCs/>
          <w:sz w:val="16"/>
          <w:szCs w:val="16"/>
          <w:lang w:val="lt-LT"/>
        </w:rPr>
      </w:pPr>
    </w:p>
    <w:p w:rsidR="00DF33E7" w:rsidRPr="00980C45" w:rsidRDefault="00563A01" w:rsidP="00950390">
      <w:pPr>
        <w:rPr>
          <w:b/>
          <w:bCs/>
          <w:i/>
          <w:iCs/>
          <w:color w:val="1A1A1A"/>
          <w:sz w:val="28"/>
          <w:szCs w:val="28"/>
          <w:shd w:val="clear" w:color="auto" w:fill="FFFFFF"/>
          <w:lang w:val="lt-LT"/>
        </w:rPr>
      </w:pPr>
      <w:r w:rsidRPr="00980C45">
        <w:rPr>
          <w:shd w:val="clear" w:color="auto" w:fill="FFFFFF"/>
          <w:lang w:val="lt-LT"/>
        </w:rPr>
        <w:t xml:space="preserve">               </w:t>
      </w:r>
      <w:r w:rsidR="00950390" w:rsidRPr="00980C45">
        <w:rPr>
          <w:b/>
          <w:bCs/>
          <w:i/>
          <w:iCs/>
          <w:color w:val="1A1A1A"/>
          <w:sz w:val="28"/>
          <w:szCs w:val="28"/>
          <w:shd w:val="clear" w:color="auto" w:fill="FFFFFF"/>
          <w:lang w:val="lt-LT"/>
        </w:rPr>
        <w:t>Poreikis mokytis įgimtas visiems žmonėms; žmonės trokšta ir ieško žinių, kaip trokšta ir ieško oro kvėpuoti.</w:t>
      </w:r>
    </w:p>
    <w:p w:rsidR="008A58CB" w:rsidRPr="00980C45" w:rsidRDefault="008A58CB" w:rsidP="00950390">
      <w:pPr>
        <w:rPr>
          <w:b/>
          <w:bCs/>
          <w:i/>
          <w:iCs/>
          <w:sz w:val="28"/>
          <w:szCs w:val="28"/>
          <w:lang w:val="lt-LT"/>
        </w:rPr>
      </w:pPr>
    </w:p>
    <w:p w:rsidR="00ED2996" w:rsidRPr="00980C45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980C45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66"/>
        <w:gridCol w:w="1843"/>
        <w:gridCol w:w="1984"/>
      </w:tblGrid>
      <w:tr w:rsidR="00A8787D" w:rsidRPr="00980C45" w:rsidTr="00350A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980C45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980C45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980C45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980C45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80C45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980C45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80C45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980C45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80C45">
              <w:rPr>
                <w:b/>
                <w:bCs/>
                <w:lang w:val="lt-LT"/>
              </w:rPr>
              <w:t xml:space="preserve">Atsakingi </w:t>
            </w:r>
          </w:p>
          <w:p w:rsidR="00517433" w:rsidRPr="00980C45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F611C7" w:rsidRPr="00980C45" w:rsidTr="00980C45">
        <w:trPr>
          <w:trHeight w:val="5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980C45" w:rsidRDefault="00F611C7" w:rsidP="00F611C7">
            <w:pPr>
              <w:rPr>
                <w:lang w:val="lt-LT"/>
              </w:rPr>
            </w:pPr>
            <w:r w:rsidRPr="00980C45">
              <w:rPr>
                <w:lang w:val="lt-LT"/>
              </w:rPr>
              <w:t>PIRMADIENIS</w:t>
            </w:r>
          </w:p>
          <w:p w:rsidR="00F611C7" w:rsidRPr="00980C45" w:rsidRDefault="00736DC1" w:rsidP="00980C45">
            <w:pPr>
              <w:rPr>
                <w:sz w:val="12"/>
                <w:szCs w:val="12"/>
                <w:lang w:val="lt-LT"/>
              </w:rPr>
            </w:pPr>
            <w:r w:rsidRPr="00980C45">
              <w:rPr>
                <w:lang w:val="lt-LT"/>
              </w:rPr>
              <w:t>04-2</w:t>
            </w:r>
            <w:r w:rsidR="00B87A07" w:rsidRPr="00980C45">
              <w:rPr>
                <w:lang w:val="lt-LT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83" w:rsidRPr="00980C45" w:rsidRDefault="00335D45" w:rsidP="00F611C7">
            <w:pPr>
              <w:tabs>
                <w:tab w:val="left" w:pos="8160"/>
              </w:tabs>
              <w:rPr>
                <w:lang w:val="lt-LT"/>
              </w:rPr>
            </w:pPr>
            <w:r w:rsidRPr="00980C45">
              <w:rPr>
                <w:lang w:val="lt-LT"/>
              </w:rPr>
              <w:t>PUPP matematikos darbų vertinimas.</w:t>
            </w:r>
          </w:p>
          <w:p w:rsidR="00906A31" w:rsidRPr="00980C45" w:rsidRDefault="00906A31" w:rsidP="00AD6F9E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980C45" w:rsidRDefault="00335D45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80C45">
              <w:rPr>
                <w:lang w:val="lt-LT"/>
              </w:rPr>
              <w:t>14.00 val.</w:t>
            </w:r>
          </w:p>
          <w:p w:rsidR="00906A31" w:rsidRPr="00980C45" w:rsidRDefault="00906A31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06A31" w:rsidRPr="00980C45" w:rsidRDefault="00906A31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9" w:rsidRPr="00980C45" w:rsidRDefault="00335D45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906A31" w:rsidRPr="00980C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aujokienė</w:t>
            </w:r>
            <w:proofErr w:type="spellEnd"/>
            <w:r w:rsidR="00BA4923"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A31" w:rsidRPr="00980C45" w:rsidRDefault="00335D45" w:rsidP="00980C45">
            <w:pPr>
              <w:pStyle w:val="Betarp"/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A.Arnašienė</w:t>
            </w:r>
            <w:proofErr w:type="spellEnd"/>
          </w:p>
        </w:tc>
      </w:tr>
      <w:tr w:rsidR="00F611C7" w:rsidRPr="00980C45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980C45" w:rsidRDefault="00F611C7" w:rsidP="00F611C7">
            <w:pPr>
              <w:rPr>
                <w:lang w:val="lt-LT"/>
              </w:rPr>
            </w:pPr>
            <w:r w:rsidRPr="00980C45">
              <w:rPr>
                <w:lang w:val="lt-LT"/>
              </w:rPr>
              <w:t>ANTRADIENIS</w:t>
            </w:r>
          </w:p>
          <w:p w:rsidR="00F611C7" w:rsidRPr="00980C45" w:rsidRDefault="00736DC1" w:rsidP="00F611C7">
            <w:pPr>
              <w:rPr>
                <w:lang w:val="lt-LT"/>
              </w:rPr>
            </w:pPr>
            <w:r w:rsidRPr="00980C45">
              <w:rPr>
                <w:lang w:val="lt-LT"/>
              </w:rPr>
              <w:t>04-</w:t>
            </w:r>
            <w:r w:rsidR="00B87A07" w:rsidRPr="00980C45">
              <w:rPr>
                <w:lang w:val="lt-LT"/>
              </w:rPr>
              <w:t>27</w:t>
            </w:r>
          </w:p>
          <w:p w:rsidR="00736DC1" w:rsidRPr="00980C45" w:rsidRDefault="00736DC1" w:rsidP="00F611C7">
            <w:pPr>
              <w:rPr>
                <w:lang w:val="lt-LT"/>
              </w:rPr>
            </w:pPr>
          </w:p>
          <w:p w:rsidR="00B87A07" w:rsidRPr="00980C45" w:rsidRDefault="00B87A07" w:rsidP="00F611C7">
            <w:pPr>
              <w:rPr>
                <w:lang w:val="lt-LT"/>
              </w:rPr>
            </w:pPr>
          </w:p>
          <w:p w:rsidR="00F611C7" w:rsidRPr="00980C45" w:rsidRDefault="00F611C7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1" w:rsidRPr="00980C45" w:rsidRDefault="00906A31" w:rsidP="00F611C7">
            <w:pPr>
              <w:tabs>
                <w:tab w:val="left" w:pos="8160"/>
              </w:tabs>
              <w:rPr>
                <w:lang w:val="lt-LT"/>
              </w:rPr>
            </w:pPr>
            <w:r w:rsidRPr="00980C45">
              <w:rPr>
                <w:lang w:val="lt-LT"/>
              </w:rPr>
              <w:t>Konsultacija dėl Kokybės krepšelio įsivertinimo.</w:t>
            </w:r>
          </w:p>
          <w:p w:rsidR="00906A31" w:rsidRPr="00980C45" w:rsidRDefault="00906A31" w:rsidP="00F611C7">
            <w:pPr>
              <w:tabs>
                <w:tab w:val="left" w:pos="8160"/>
              </w:tabs>
              <w:rPr>
                <w:lang w:val="lt-LT"/>
              </w:rPr>
            </w:pPr>
          </w:p>
          <w:p w:rsidR="00906A31" w:rsidRPr="00980C45" w:rsidRDefault="00906A31" w:rsidP="00F611C7">
            <w:pPr>
              <w:tabs>
                <w:tab w:val="left" w:pos="8160"/>
              </w:tabs>
              <w:rPr>
                <w:lang w:val="lt-LT"/>
              </w:rPr>
            </w:pPr>
          </w:p>
          <w:p w:rsidR="00BC56A3" w:rsidRPr="00980C45" w:rsidRDefault="00BC56A3" w:rsidP="00F611C7">
            <w:pPr>
              <w:tabs>
                <w:tab w:val="left" w:pos="8160"/>
              </w:tabs>
              <w:rPr>
                <w:lang w:val="lt-LT"/>
              </w:rPr>
            </w:pPr>
          </w:p>
          <w:p w:rsidR="00BC56A3" w:rsidRPr="00980C45" w:rsidRDefault="00BC56A3" w:rsidP="00F611C7">
            <w:pPr>
              <w:tabs>
                <w:tab w:val="left" w:pos="8160"/>
              </w:tabs>
              <w:rPr>
                <w:lang w:val="lt-LT"/>
              </w:rPr>
            </w:pPr>
          </w:p>
          <w:p w:rsidR="00BC56A3" w:rsidRPr="00980C45" w:rsidRDefault="00BC56A3" w:rsidP="00F611C7">
            <w:pPr>
              <w:tabs>
                <w:tab w:val="left" w:pos="8160"/>
              </w:tabs>
              <w:rPr>
                <w:lang w:val="lt-LT"/>
              </w:rPr>
            </w:pPr>
          </w:p>
          <w:p w:rsidR="00BC56A3" w:rsidRPr="00980C45" w:rsidRDefault="00BC56A3" w:rsidP="00F611C7">
            <w:pPr>
              <w:tabs>
                <w:tab w:val="left" w:pos="8160"/>
              </w:tabs>
              <w:rPr>
                <w:lang w:val="lt-LT"/>
              </w:rPr>
            </w:pPr>
          </w:p>
          <w:p w:rsidR="00BC56A3" w:rsidRPr="00980C45" w:rsidRDefault="00BC56A3" w:rsidP="00F611C7">
            <w:pPr>
              <w:tabs>
                <w:tab w:val="left" w:pos="8160"/>
              </w:tabs>
              <w:rPr>
                <w:lang w:val="lt-LT"/>
              </w:rPr>
            </w:pPr>
          </w:p>
          <w:p w:rsidR="00BC56A3" w:rsidRPr="00980C45" w:rsidRDefault="00BC56A3" w:rsidP="00F611C7">
            <w:pPr>
              <w:tabs>
                <w:tab w:val="left" w:pos="8160"/>
              </w:tabs>
              <w:rPr>
                <w:lang w:val="lt-LT"/>
              </w:rPr>
            </w:pPr>
          </w:p>
          <w:p w:rsidR="00906A31" w:rsidRPr="00980C45" w:rsidRDefault="00906A31" w:rsidP="00F611C7">
            <w:pPr>
              <w:tabs>
                <w:tab w:val="left" w:pos="8160"/>
              </w:tabs>
              <w:rPr>
                <w:lang w:val="lt-LT"/>
              </w:rPr>
            </w:pPr>
            <w:r w:rsidRPr="00980C45">
              <w:rPr>
                <w:lang w:val="lt-LT"/>
              </w:rPr>
              <w:t>PUPP Lietuvių kalbos ir literatūros darbų vertinimas.</w:t>
            </w:r>
          </w:p>
          <w:p w:rsidR="00AD6F9E" w:rsidRPr="00980C45" w:rsidRDefault="00AD6F9E" w:rsidP="00F611C7">
            <w:pPr>
              <w:tabs>
                <w:tab w:val="left" w:pos="8160"/>
              </w:tabs>
              <w:rPr>
                <w:lang w:val="lt-LT"/>
              </w:rPr>
            </w:pPr>
          </w:p>
          <w:p w:rsidR="00AD6F9E" w:rsidRPr="00980C45" w:rsidRDefault="00AD6F9E" w:rsidP="00F611C7">
            <w:pPr>
              <w:tabs>
                <w:tab w:val="left" w:pos="8160"/>
              </w:tabs>
              <w:rPr>
                <w:lang w:val="lt-LT"/>
              </w:rPr>
            </w:pPr>
          </w:p>
          <w:p w:rsidR="00AD6F9E" w:rsidRPr="00980C45" w:rsidRDefault="00AD6F9E" w:rsidP="00AD6F9E">
            <w:pPr>
              <w:rPr>
                <w:lang w:val="lt-LT"/>
              </w:rPr>
            </w:pPr>
            <w:r w:rsidRPr="00980C45">
              <w:rPr>
                <w:lang w:val="lt-LT"/>
              </w:rPr>
              <w:t>Maisto davinių nemokamą maitinimą gaunančių mokinių šeimoms dalinimas.</w:t>
            </w:r>
          </w:p>
          <w:p w:rsidR="00AD6F9E" w:rsidRPr="00980C45" w:rsidRDefault="00AD6F9E" w:rsidP="00F611C7">
            <w:pPr>
              <w:tabs>
                <w:tab w:val="left" w:pos="8160"/>
              </w:tabs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1" w:rsidRPr="00980C45" w:rsidRDefault="00906A31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80C45">
              <w:rPr>
                <w:lang w:val="lt-LT"/>
              </w:rPr>
              <w:t>14.00 val.</w:t>
            </w:r>
          </w:p>
          <w:p w:rsidR="00906A31" w:rsidRPr="00980C45" w:rsidRDefault="00906A31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906A31" w:rsidRPr="00980C45" w:rsidRDefault="00906A31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BC56A3" w:rsidRPr="00980C45" w:rsidRDefault="00BC56A3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BC56A3" w:rsidRPr="00980C45" w:rsidRDefault="00BC56A3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BC56A3" w:rsidRPr="00980C45" w:rsidRDefault="00BC56A3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BC56A3" w:rsidRPr="00980C45" w:rsidRDefault="00BC56A3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BC56A3" w:rsidRPr="00980C45" w:rsidRDefault="00BC56A3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D7309F" w:rsidRPr="00980C45" w:rsidRDefault="00D7309F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D7309F" w:rsidRPr="00980C45" w:rsidRDefault="00D7309F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D7309F" w:rsidRPr="00980C45" w:rsidRDefault="00D7309F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D7309F" w:rsidRPr="00980C45" w:rsidRDefault="00D7309F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D7309F" w:rsidRPr="00980C45" w:rsidRDefault="00D7309F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D7309F" w:rsidRPr="00980C45" w:rsidRDefault="00D7309F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D7309F" w:rsidRPr="00980C45" w:rsidRDefault="00D7309F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06A31" w:rsidRPr="00980C45" w:rsidRDefault="00906A31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06A31" w:rsidRPr="00980C45" w:rsidRDefault="00906A31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06A31" w:rsidRPr="00980C45" w:rsidRDefault="00906A31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  <w:r w:rsidRPr="00980C45">
              <w:rPr>
                <w:sz w:val="4"/>
                <w:szCs w:val="4"/>
                <w:lang w:val="lt-LT"/>
              </w:rPr>
              <w:t>\</w:t>
            </w:r>
          </w:p>
          <w:p w:rsidR="00906A31" w:rsidRPr="00980C45" w:rsidRDefault="00906A31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80C45">
              <w:rPr>
                <w:lang w:val="lt-LT"/>
              </w:rPr>
              <w:t>15.00 val.</w:t>
            </w:r>
          </w:p>
          <w:p w:rsidR="00AD6F9E" w:rsidRPr="00980C45" w:rsidRDefault="00AD6F9E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AD6F9E" w:rsidRPr="00980C45" w:rsidRDefault="00AD6F9E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AD6F9E" w:rsidRPr="00980C45" w:rsidRDefault="00AD6F9E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80C45">
              <w:rPr>
                <w:lang w:val="lt-LT"/>
              </w:rPr>
              <w:t>Nuo 13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31" w:rsidRPr="00980C45" w:rsidRDefault="00906A31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="00BA4923"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A31" w:rsidRPr="00980C45" w:rsidRDefault="00906A31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Z.Pranevičienė</w:t>
            </w:r>
            <w:proofErr w:type="spellEnd"/>
            <w:r w:rsidR="00BA4923"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A31" w:rsidRPr="00980C45" w:rsidRDefault="00906A31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  <w:r w:rsidR="00BA4923"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A31" w:rsidRPr="00980C45" w:rsidRDefault="00906A31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BC56A3" w:rsidRPr="00980C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aujokienė</w:t>
            </w:r>
            <w:proofErr w:type="spellEnd"/>
            <w:r w:rsidR="00BA4923"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A31" w:rsidRPr="00980C45" w:rsidRDefault="00906A31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D.Endzelienė</w:t>
            </w:r>
            <w:proofErr w:type="spellEnd"/>
            <w:r w:rsidR="00BA4923"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A31" w:rsidRPr="00980C45" w:rsidRDefault="00906A31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J.Kiaupienė</w:t>
            </w:r>
            <w:proofErr w:type="spellEnd"/>
            <w:r w:rsidR="00BA4923"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A31" w:rsidRPr="00980C45" w:rsidRDefault="00906A31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BC56A3" w:rsidRPr="00980C45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rbuvienė</w:t>
            </w:r>
            <w:proofErr w:type="spellEnd"/>
            <w:r w:rsidR="00BA4923"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A31" w:rsidRPr="00980C45" w:rsidRDefault="00906A31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 w:rsidR="00BA4923"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A31" w:rsidRPr="00980C45" w:rsidRDefault="00906A31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R.Pilipavičienė</w:t>
            </w:r>
            <w:proofErr w:type="spellEnd"/>
          </w:p>
          <w:p w:rsidR="00906A31" w:rsidRPr="00980C45" w:rsidRDefault="00906A31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31" w:rsidRPr="00980C45" w:rsidRDefault="00906A31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Z.Pranevičienė</w:t>
            </w:r>
            <w:proofErr w:type="spellEnd"/>
            <w:r w:rsidR="00BA4923"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A31" w:rsidRPr="00980C45" w:rsidRDefault="00906A31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J.Kiaupienė</w:t>
            </w:r>
            <w:proofErr w:type="spellEnd"/>
            <w:r w:rsidR="00BA4923"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A31" w:rsidRPr="00980C45" w:rsidRDefault="00906A31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:rsidR="00AD6F9E" w:rsidRPr="00980C45" w:rsidRDefault="00AD6F9E" w:rsidP="00906A3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80C45" w:rsidRPr="00980C45" w:rsidRDefault="00980C45" w:rsidP="00906A3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6F9E" w:rsidRPr="00980C45" w:rsidRDefault="00AD6F9E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A.Barčienė</w:t>
            </w:r>
            <w:proofErr w:type="spellEnd"/>
          </w:p>
          <w:p w:rsidR="00AD6F9E" w:rsidRPr="00980C45" w:rsidRDefault="00AD6F9E" w:rsidP="00906A31">
            <w:pPr>
              <w:pStyle w:val="Betarp"/>
            </w:pPr>
          </w:p>
        </w:tc>
      </w:tr>
      <w:tr w:rsidR="00F611C7" w:rsidRPr="00980C45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980C45" w:rsidRDefault="00F611C7" w:rsidP="00F611C7">
            <w:pPr>
              <w:rPr>
                <w:lang w:val="lt-LT"/>
              </w:rPr>
            </w:pPr>
            <w:r w:rsidRPr="00980C45">
              <w:rPr>
                <w:lang w:val="lt-LT"/>
              </w:rPr>
              <w:t>TREČIADIENIS</w:t>
            </w:r>
          </w:p>
          <w:p w:rsidR="00F611C7" w:rsidRPr="00980C45" w:rsidRDefault="00736DC1" w:rsidP="00F611C7">
            <w:pPr>
              <w:rPr>
                <w:lang w:val="lt-LT"/>
              </w:rPr>
            </w:pPr>
            <w:r w:rsidRPr="00980C45">
              <w:rPr>
                <w:lang w:val="lt-LT"/>
              </w:rPr>
              <w:t>04-</w:t>
            </w:r>
            <w:r w:rsidR="00B87A07" w:rsidRPr="00980C45">
              <w:rPr>
                <w:lang w:val="lt-LT"/>
              </w:rPr>
              <w:t>28</w:t>
            </w:r>
          </w:p>
          <w:p w:rsidR="00F611C7" w:rsidRPr="00980C45" w:rsidRDefault="00F611C7" w:rsidP="00F611C7">
            <w:pPr>
              <w:rPr>
                <w:sz w:val="12"/>
                <w:szCs w:val="12"/>
                <w:lang w:val="lt-LT"/>
              </w:rPr>
            </w:pPr>
          </w:p>
          <w:p w:rsidR="00F611C7" w:rsidRPr="00980C45" w:rsidRDefault="00F611C7" w:rsidP="00F611C7">
            <w:pPr>
              <w:rPr>
                <w:sz w:val="12"/>
                <w:szCs w:val="12"/>
                <w:lang w:val="lt-LT"/>
              </w:rPr>
            </w:pPr>
          </w:p>
          <w:p w:rsidR="00B87A07" w:rsidRPr="00980C45" w:rsidRDefault="00B87A07" w:rsidP="00F611C7">
            <w:pPr>
              <w:rPr>
                <w:sz w:val="12"/>
                <w:szCs w:val="12"/>
                <w:lang w:val="lt-LT"/>
              </w:rPr>
            </w:pPr>
          </w:p>
          <w:p w:rsidR="00F611C7" w:rsidRPr="00980C45" w:rsidRDefault="00F611C7" w:rsidP="00F611C7">
            <w:pPr>
              <w:rPr>
                <w:sz w:val="12"/>
                <w:szCs w:val="12"/>
                <w:lang w:val="lt-LT"/>
              </w:rPr>
            </w:pPr>
          </w:p>
          <w:p w:rsidR="00F611C7" w:rsidRPr="00980C45" w:rsidRDefault="00F611C7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980C45" w:rsidRDefault="004920C6" w:rsidP="00F611C7">
            <w:pPr>
              <w:rPr>
                <w:lang w:val="lt-LT"/>
              </w:rPr>
            </w:pPr>
            <w:proofErr w:type="spellStart"/>
            <w:r w:rsidRPr="00980C45">
              <w:rPr>
                <w:lang w:val="lt-LT"/>
              </w:rPr>
              <w:t>Reflectus</w:t>
            </w:r>
            <w:proofErr w:type="spellEnd"/>
            <w:r w:rsidRPr="00980C45">
              <w:rPr>
                <w:lang w:val="lt-LT"/>
              </w:rPr>
              <w:t xml:space="preserve"> seminaras. Darbas su refleksijų duomenimis. Problemų identifikavimas.</w:t>
            </w:r>
          </w:p>
          <w:p w:rsidR="00D7309F" w:rsidRPr="00980C45" w:rsidRDefault="00D7309F" w:rsidP="00F611C7">
            <w:pPr>
              <w:rPr>
                <w:lang w:val="lt-LT"/>
              </w:rPr>
            </w:pPr>
          </w:p>
          <w:p w:rsidR="00D7309F" w:rsidRPr="00980C45" w:rsidRDefault="00D7309F" w:rsidP="00D7309F">
            <w:pPr>
              <w:rPr>
                <w:lang w:val="lt-LT"/>
              </w:rPr>
            </w:pPr>
            <w:proofErr w:type="spellStart"/>
            <w:r w:rsidRPr="00980C45">
              <w:rPr>
                <w:lang w:val="lt-LT"/>
              </w:rPr>
              <w:t>Patyriminė</w:t>
            </w:r>
            <w:proofErr w:type="spellEnd"/>
            <w:r w:rsidRPr="00980C45">
              <w:rPr>
                <w:lang w:val="lt-LT"/>
              </w:rPr>
              <w:t xml:space="preserve"> muzikinė veikla ikimokyklinėse grupėse „Gamtos garsai“. </w:t>
            </w:r>
          </w:p>
          <w:p w:rsidR="00D7309F" w:rsidRPr="00980C45" w:rsidRDefault="00D7309F" w:rsidP="00F611C7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980C45" w:rsidRDefault="004920C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80C45">
              <w:rPr>
                <w:lang w:val="lt-LT"/>
              </w:rPr>
              <w:t>12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980C45" w:rsidRDefault="004920C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980C45">
              <w:rPr>
                <w:lang w:val="lt-LT"/>
              </w:rPr>
              <w:t>V.Šimelionienė</w:t>
            </w:r>
            <w:proofErr w:type="spellEnd"/>
          </w:p>
          <w:p w:rsidR="00D7309F" w:rsidRPr="00980C45" w:rsidRDefault="00D7309F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D7309F" w:rsidRPr="00980C45" w:rsidRDefault="00D7309F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D7309F" w:rsidRPr="00980C45" w:rsidRDefault="00D7309F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D7309F" w:rsidRPr="00980C45" w:rsidRDefault="00D7309F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D7309F" w:rsidRPr="00980C45" w:rsidRDefault="00D7309F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980C45">
              <w:rPr>
                <w:lang w:val="lt-LT"/>
              </w:rPr>
              <w:t>R.Golubovskienė</w:t>
            </w:r>
            <w:proofErr w:type="spellEnd"/>
          </w:p>
        </w:tc>
      </w:tr>
      <w:tr w:rsidR="00F611C7" w:rsidRPr="00980C45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980C45" w:rsidRDefault="00F611C7" w:rsidP="00F611C7">
            <w:pPr>
              <w:rPr>
                <w:lang w:val="lt-LT"/>
              </w:rPr>
            </w:pPr>
            <w:r w:rsidRPr="00980C45">
              <w:rPr>
                <w:lang w:val="lt-LT"/>
              </w:rPr>
              <w:t>KETVIRTADIENIS</w:t>
            </w:r>
          </w:p>
          <w:p w:rsidR="00F611C7" w:rsidRPr="00980C45" w:rsidRDefault="00F611C7" w:rsidP="00F611C7">
            <w:pPr>
              <w:rPr>
                <w:lang w:val="lt-LT"/>
              </w:rPr>
            </w:pPr>
            <w:r w:rsidRPr="00980C45">
              <w:rPr>
                <w:lang w:val="lt-LT"/>
              </w:rPr>
              <w:t>04-</w:t>
            </w:r>
            <w:r w:rsidR="00B87A07" w:rsidRPr="00980C45">
              <w:rPr>
                <w:lang w:val="lt-LT"/>
              </w:rPr>
              <w:t>29</w:t>
            </w:r>
          </w:p>
          <w:p w:rsidR="00F611C7" w:rsidRPr="00980C45" w:rsidRDefault="00F611C7" w:rsidP="00F611C7">
            <w:pPr>
              <w:rPr>
                <w:sz w:val="12"/>
                <w:szCs w:val="12"/>
                <w:lang w:val="lt-LT"/>
              </w:rPr>
            </w:pPr>
          </w:p>
          <w:p w:rsidR="00F611C7" w:rsidRPr="00980C45" w:rsidRDefault="00F611C7" w:rsidP="00F611C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980C45" w:rsidRDefault="004920C6" w:rsidP="00F611C7">
            <w:pPr>
              <w:rPr>
                <w:lang w:val="lt-LT"/>
              </w:rPr>
            </w:pPr>
            <w:r w:rsidRPr="00980C45">
              <w:rPr>
                <w:lang w:val="lt-LT"/>
              </w:rPr>
              <w:t>Signalinių pusmečių aptarimas, analizavimas. Lūkesčių nusistaty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980C45" w:rsidRDefault="0080017C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980C45" w:rsidRDefault="004920C6" w:rsidP="00F611C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80C45">
              <w:rPr>
                <w:lang w:val="lt-LT"/>
              </w:rPr>
              <w:t>Kl.auklėtojai</w:t>
            </w:r>
            <w:proofErr w:type="spellEnd"/>
          </w:p>
        </w:tc>
      </w:tr>
      <w:tr w:rsidR="0080017C" w:rsidRPr="00980C45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980C45" w:rsidRDefault="0080017C" w:rsidP="0080017C">
            <w:pPr>
              <w:rPr>
                <w:lang w:val="lt-LT"/>
              </w:rPr>
            </w:pPr>
            <w:r w:rsidRPr="00980C45">
              <w:rPr>
                <w:lang w:val="lt-LT"/>
              </w:rPr>
              <w:t>PENKTADIENIS</w:t>
            </w:r>
          </w:p>
          <w:p w:rsidR="0080017C" w:rsidRPr="00980C45" w:rsidRDefault="0080017C" w:rsidP="0080017C">
            <w:pPr>
              <w:rPr>
                <w:lang w:val="lt-LT"/>
              </w:rPr>
            </w:pPr>
            <w:r w:rsidRPr="00980C45">
              <w:rPr>
                <w:lang w:val="lt-LT"/>
              </w:rPr>
              <w:t>04-</w:t>
            </w:r>
            <w:r w:rsidR="00B87A07" w:rsidRPr="00980C45">
              <w:rPr>
                <w:lang w:val="lt-LT"/>
              </w:rPr>
              <w:t>30</w:t>
            </w:r>
          </w:p>
          <w:p w:rsidR="0080017C" w:rsidRPr="00980C45" w:rsidRDefault="0080017C" w:rsidP="008001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980C45" w:rsidRDefault="00FF7AF4" w:rsidP="0080017C">
            <w:pPr>
              <w:rPr>
                <w:lang w:val="lt-LT"/>
              </w:rPr>
            </w:pPr>
            <w:r w:rsidRPr="00980C45">
              <w:rPr>
                <w:lang w:val="lt-LT"/>
              </w:rPr>
              <w:t>Sveikinimas Motinos dienai.</w:t>
            </w:r>
          </w:p>
          <w:p w:rsidR="00D7309F" w:rsidRPr="00980C45" w:rsidRDefault="00D7309F" w:rsidP="0080017C">
            <w:pPr>
              <w:rPr>
                <w:lang w:val="lt-LT"/>
              </w:rPr>
            </w:pPr>
          </w:p>
          <w:p w:rsidR="00D7309F" w:rsidRPr="00980C45" w:rsidRDefault="00D7309F" w:rsidP="0080017C">
            <w:pPr>
              <w:rPr>
                <w:lang w:val="lt-LT"/>
              </w:rPr>
            </w:pPr>
          </w:p>
          <w:p w:rsidR="00D7309F" w:rsidRPr="00980C45" w:rsidRDefault="00D7309F" w:rsidP="00D7309F">
            <w:pPr>
              <w:tabs>
                <w:tab w:val="left" w:pos="8160"/>
              </w:tabs>
              <w:rPr>
                <w:lang w:val="lt-LT"/>
              </w:rPr>
            </w:pPr>
            <w:r w:rsidRPr="00980C45">
              <w:rPr>
                <w:lang w:val="lt-LT"/>
              </w:rPr>
              <w:t>Ikimokyklinių grupių vaikų kūrybinės dirbtuvės skirtos Motinos dienai paminėti</w:t>
            </w:r>
          </w:p>
          <w:p w:rsidR="00D7309F" w:rsidRPr="00980C45" w:rsidRDefault="00D7309F" w:rsidP="00D7309F">
            <w:pPr>
              <w:rPr>
                <w:lang w:val="lt-LT"/>
              </w:rPr>
            </w:pPr>
            <w:r w:rsidRPr="00980C45">
              <w:rPr>
                <w:lang w:val="lt-LT"/>
              </w:rPr>
              <w:t>„Mama, tu –</w:t>
            </w:r>
            <w:r w:rsidR="00980C45">
              <w:rPr>
                <w:lang w:val="lt-LT"/>
              </w:rPr>
              <w:t xml:space="preserve"> </w:t>
            </w:r>
            <w:r w:rsidRPr="00980C45">
              <w:rPr>
                <w:lang w:val="lt-LT"/>
              </w:rPr>
              <w:t>angelas mano“.</w:t>
            </w:r>
          </w:p>
          <w:p w:rsidR="00980C45" w:rsidRPr="00980C45" w:rsidRDefault="00980C45" w:rsidP="00D7309F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980C45" w:rsidRDefault="0080017C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D7309F" w:rsidRPr="00980C45" w:rsidRDefault="00D7309F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D7309F" w:rsidRPr="00980C45" w:rsidRDefault="00D7309F" w:rsidP="0080017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80017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80017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80017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D7309F" w:rsidRPr="00980C45" w:rsidRDefault="00D7309F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80C45">
              <w:rPr>
                <w:lang w:val="lt-LT"/>
              </w:rPr>
              <w:t>9</w:t>
            </w:r>
            <w:r w:rsidR="00980C45" w:rsidRPr="00980C45">
              <w:rPr>
                <w:lang w:val="lt-LT"/>
              </w:rPr>
              <w:t>.00</w:t>
            </w:r>
            <w:r w:rsidRPr="00980C45">
              <w:rPr>
                <w:lang w:val="lt-LT"/>
              </w:rPr>
              <w:t xml:space="preserve"> - 11.30</w:t>
            </w:r>
            <w:r w:rsidR="00980C45" w:rsidRPr="00980C45">
              <w:rPr>
                <w:lang w:val="lt-LT"/>
              </w:rPr>
              <w:t xml:space="preserve">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980C45" w:rsidRDefault="00FF7AF4" w:rsidP="0080017C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80C45">
              <w:rPr>
                <w:lang w:val="lt-LT"/>
              </w:rPr>
              <w:t>V.Šimelionienė</w:t>
            </w:r>
            <w:proofErr w:type="spellEnd"/>
            <w:r w:rsidR="00BA4923" w:rsidRPr="00980C45">
              <w:rPr>
                <w:lang w:val="lt-LT"/>
              </w:rPr>
              <w:t>,</w:t>
            </w:r>
          </w:p>
          <w:p w:rsidR="00FF7AF4" w:rsidRPr="00980C45" w:rsidRDefault="00FF7AF4" w:rsidP="0080017C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80C45">
              <w:rPr>
                <w:lang w:val="lt-LT"/>
              </w:rPr>
              <w:t>J.Šukienė</w:t>
            </w:r>
            <w:proofErr w:type="spellEnd"/>
          </w:p>
          <w:p w:rsidR="00D7309F" w:rsidRPr="00980C45" w:rsidRDefault="00D7309F" w:rsidP="0080017C">
            <w:pPr>
              <w:tabs>
                <w:tab w:val="left" w:pos="8160"/>
              </w:tabs>
              <w:rPr>
                <w:lang w:val="lt-LT"/>
              </w:rPr>
            </w:pPr>
          </w:p>
          <w:p w:rsidR="00D7309F" w:rsidRPr="00980C45" w:rsidRDefault="00D7309F" w:rsidP="0080017C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80C45">
              <w:rPr>
                <w:lang w:val="lt-LT"/>
              </w:rPr>
              <w:t>Ikimok</w:t>
            </w:r>
            <w:proofErr w:type="spellEnd"/>
            <w:r w:rsidRPr="00980C45">
              <w:rPr>
                <w:lang w:val="lt-LT"/>
              </w:rPr>
              <w:t xml:space="preserve">. </w:t>
            </w:r>
            <w:proofErr w:type="spellStart"/>
            <w:r w:rsidRPr="00980C45">
              <w:rPr>
                <w:lang w:val="lt-LT"/>
              </w:rPr>
              <w:t>gr</w:t>
            </w:r>
            <w:proofErr w:type="spellEnd"/>
            <w:r w:rsidRPr="00980C45">
              <w:rPr>
                <w:lang w:val="lt-LT"/>
              </w:rPr>
              <w:t>. mokytojos</w:t>
            </w:r>
          </w:p>
        </w:tc>
      </w:tr>
      <w:tr w:rsidR="00E26F89" w:rsidRPr="00980C45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9" w:rsidRPr="00980C45" w:rsidRDefault="00E26F89" w:rsidP="00E26F89">
            <w:pPr>
              <w:rPr>
                <w:lang w:val="lt-LT"/>
              </w:rPr>
            </w:pPr>
            <w:r w:rsidRPr="00980C45">
              <w:rPr>
                <w:lang w:val="lt-LT"/>
              </w:rPr>
              <w:t>PIRMADIENIS</w:t>
            </w:r>
          </w:p>
          <w:p w:rsidR="00E26F89" w:rsidRPr="00980C45" w:rsidRDefault="00B87A07" w:rsidP="00E26F89">
            <w:pPr>
              <w:rPr>
                <w:lang w:val="lt-LT"/>
              </w:rPr>
            </w:pPr>
            <w:r w:rsidRPr="00980C45">
              <w:rPr>
                <w:lang w:val="lt-LT"/>
              </w:rPr>
              <w:t>05-03</w:t>
            </w:r>
          </w:p>
          <w:p w:rsidR="00E26F89" w:rsidRPr="00980C45" w:rsidRDefault="00E26F89" w:rsidP="00E26F89">
            <w:pPr>
              <w:rPr>
                <w:sz w:val="12"/>
                <w:szCs w:val="12"/>
                <w:lang w:val="lt-LT"/>
              </w:rPr>
            </w:pPr>
          </w:p>
          <w:p w:rsidR="00E26F89" w:rsidRPr="00980C45" w:rsidRDefault="00E26F89" w:rsidP="00E26F8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9" w:rsidRPr="00980C45" w:rsidRDefault="00FF7AF4" w:rsidP="00E26F89">
            <w:pPr>
              <w:tabs>
                <w:tab w:val="left" w:pos="8160"/>
              </w:tabs>
              <w:rPr>
                <w:lang w:val="lt-LT"/>
              </w:rPr>
            </w:pPr>
            <w:r w:rsidRPr="00980C45">
              <w:rPr>
                <w:lang w:val="lt-LT"/>
              </w:rPr>
              <w:t>Vaiko gerovės komisijos posėdis dėl signalinių pusmečių rezultatų, problemų.</w:t>
            </w:r>
          </w:p>
          <w:p w:rsidR="00D7309F" w:rsidRPr="00980C45" w:rsidRDefault="00D7309F" w:rsidP="00E26F89">
            <w:pPr>
              <w:tabs>
                <w:tab w:val="left" w:pos="8160"/>
              </w:tabs>
              <w:rPr>
                <w:lang w:val="lt-LT"/>
              </w:rPr>
            </w:pPr>
          </w:p>
          <w:p w:rsidR="00D7309F" w:rsidRPr="00980C45" w:rsidRDefault="00980C45" w:rsidP="00E26F89">
            <w:pPr>
              <w:tabs>
                <w:tab w:val="left" w:pos="8160"/>
              </w:tabs>
              <w:rPr>
                <w:lang w:val="lt-LT"/>
              </w:rPr>
            </w:pPr>
            <w:r w:rsidRPr="00980C45">
              <w:rPr>
                <w:lang w:val="lt-LT"/>
              </w:rPr>
              <w:t>Priešmokyklinės</w:t>
            </w:r>
            <w:r>
              <w:rPr>
                <w:lang w:val="lt-LT"/>
              </w:rPr>
              <w:t xml:space="preserve"> </w:t>
            </w:r>
            <w:r w:rsidRPr="00980C45">
              <w:rPr>
                <w:lang w:val="lt-LT"/>
              </w:rPr>
              <w:t>“</w:t>
            </w:r>
            <w:r w:rsidR="00D7309F" w:rsidRPr="00980C45">
              <w:rPr>
                <w:lang w:val="lt-LT"/>
              </w:rPr>
              <w:t>Saulutės“</w:t>
            </w:r>
            <w:r>
              <w:rPr>
                <w:lang w:val="lt-LT"/>
              </w:rPr>
              <w:t xml:space="preserve"> </w:t>
            </w:r>
            <w:proofErr w:type="spellStart"/>
            <w:r w:rsidR="00D7309F" w:rsidRPr="00980C45">
              <w:rPr>
                <w:lang w:val="lt-LT"/>
              </w:rPr>
              <w:t>gr</w:t>
            </w:r>
            <w:proofErr w:type="spellEnd"/>
            <w:r w:rsidR="00D7309F" w:rsidRPr="00980C45">
              <w:rPr>
                <w:lang w:val="lt-LT"/>
              </w:rPr>
              <w:t>. p</w:t>
            </w:r>
            <w:proofErr w:type="spellStart"/>
            <w:r w:rsidR="00D7309F" w:rsidRPr="00980C45">
              <w:rPr>
                <w:lang w:val="lt-LT"/>
              </w:rPr>
              <w:t>atyriminio</w:t>
            </w:r>
            <w:proofErr w:type="spellEnd"/>
            <w:r w:rsidR="00D7309F" w:rsidRPr="00980C45">
              <w:rPr>
                <w:lang w:val="lt-LT"/>
              </w:rPr>
              <w:t xml:space="preserve"> projekto „Vandens paslaptys“ pradžia.</w:t>
            </w:r>
          </w:p>
          <w:p w:rsidR="00AD6F9E" w:rsidRPr="00980C45" w:rsidRDefault="00AD6F9E" w:rsidP="00E26F89">
            <w:pPr>
              <w:tabs>
                <w:tab w:val="left" w:pos="8160"/>
              </w:tabs>
              <w:rPr>
                <w:lang w:val="lt-LT"/>
              </w:rPr>
            </w:pPr>
          </w:p>
          <w:p w:rsidR="00AD6F9E" w:rsidRPr="00980C45" w:rsidRDefault="00AD6F9E" w:rsidP="00E26F89">
            <w:pPr>
              <w:tabs>
                <w:tab w:val="left" w:pos="8160"/>
              </w:tabs>
              <w:rPr>
                <w:lang w:val="lt-LT"/>
              </w:rPr>
            </w:pPr>
            <w:r w:rsidRPr="00980C45">
              <w:rPr>
                <w:lang w:val="lt-LT"/>
              </w:rPr>
              <w:t>Užsiėmimai pradinių klasių mokiniams “</w:t>
            </w:r>
            <w:r w:rsidR="00980C45" w:rsidRPr="00980C45">
              <w:rPr>
                <w:lang w:val="lt-LT"/>
              </w:rPr>
              <w:t>V</w:t>
            </w:r>
            <w:r w:rsidRPr="00980C45">
              <w:rPr>
                <w:lang w:val="lt-LT"/>
              </w:rPr>
              <w:t>algyk daržoves ir vaisius– būsi sveikas ir stiprus</w:t>
            </w:r>
            <w:r w:rsidR="00980C45" w:rsidRPr="00980C45">
              <w:rPr>
                <w:lang w:val="lt-LT"/>
              </w:rPr>
              <w:t>” (05-03–07).</w:t>
            </w:r>
          </w:p>
          <w:p w:rsidR="00980C45" w:rsidRPr="00980C45" w:rsidRDefault="00980C45" w:rsidP="00E26F89">
            <w:pPr>
              <w:tabs>
                <w:tab w:val="left" w:pos="8160"/>
              </w:tabs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9" w:rsidRPr="00980C45" w:rsidRDefault="00FF7AF4" w:rsidP="00E26F8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80C45">
              <w:rPr>
                <w:lang w:val="lt-LT"/>
              </w:rPr>
              <w:t>15.00 val.</w:t>
            </w:r>
          </w:p>
          <w:p w:rsidR="00AD6F9E" w:rsidRPr="00980C45" w:rsidRDefault="00AD6F9E" w:rsidP="00E26F8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AD6F9E" w:rsidRPr="00980C45" w:rsidRDefault="00AD6F9E" w:rsidP="00E26F8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AD6F9E" w:rsidRPr="00980C45" w:rsidRDefault="00AD6F9E" w:rsidP="00E26F8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AD6F9E" w:rsidRPr="00980C45" w:rsidRDefault="00AD6F9E" w:rsidP="00E26F8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980C45" w:rsidRPr="00980C45" w:rsidRDefault="00980C45" w:rsidP="00E26F8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E26F8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AD6F9E" w:rsidRPr="00980C45" w:rsidRDefault="00AD6F9E" w:rsidP="00E26F8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980C45">
              <w:rPr>
                <w:lang w:val="lt-LT"/>
              </w:rPr>
              <w:t>Kl.val.met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9" w:rsidRPr="00980C45" w:rsidRDefault="00FF7AF4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Z.Pranevičienė</w:t>
            </w:r>
            <w:proofErr w:type="spellEnd"/>
            <w:r w:rsidR="00BA4923"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AF4" w:rsidRPr="00980C45" w:rsidRDefault="00FF7AF4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Kl.auklėtojai</w:t>
            </w:r>
            <w:proofErr w:type="spellEnd"/>
          </w:p>
          <w:p w:rsidR="00D7309F" w:rsidRPr="00980C45" w:rsidRDefault="00D7309F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9F" w:rsidRPr="00980C45" w:rsidRDefault="00D7309F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</w:p>
          <w:p w:rsidR="00AD6F9E" w:rsidRPr="00980C45" w:rsidRDefault="00AD6F9E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9E" w:rsidRPr="00980C45" w:rsidRDefault="00AD6F9E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980C45" w:rsidRPr="00980C4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arčienė</w:t>
            </w:r>
            <w:proofErr w:type="spellEnd"/>
            <w:r w:rsidR="00980C45"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6F9E" w:rsidRPr="00980C45" w:rsidRDefault="00AD6F9E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R.Armonavičienė</w:t>
            </w:r>
            <w:proofErr w:type="spellEnd"/>
          </w:p>
        </w:tc>
      </w:tr>
      <w:tr w:rsidR="00C85F19" w:rsidRPr="00980C45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19" w:rsidRPr="00980C45" w:rsidRDefault="00C85F19" w:rsidP="00C85F19">
            <w:pPr>
              <w:rPr>
                <w:lang w:val="lt-LT"/>
              </w:rPr>
            </w:pPr>
            <w:r w:rsidRPr="00980C45">
              <w:rPr>
                <w:lang w:val="lt-LT"/>
              </w:rPr>
              <w:lastRenderedPageBreak/>
              <w:t>ANTRADIENIS</w:t>
            </w:r>
          </w:p>
          <w:p w:rsidR="00C85F19" w:rsidRPr="00980C45" w:rsidRDefault="00C85F19" w:rsidP="00C85F19">
            <w:pPr>
              <w:rPr>
                <w:lang w:val="lt-LT"/>
              </w:rPr>
            </w:pPr>
            <w:r w:rsidRPr="00980C45">
              <w:rPr>
                <w:lang w:val="lt-LT"/>
              </w:rPr>
              <w:t>05-04</w:t>
            </w:r>
          </w:p>
          <w:p w:rsidR="00C85F19" w:rsidRPr="00980C45" w:rsidRDefault="00C85F19" w:rsidP="00C85F19">
            <w:pPr>
              <w:rPr>
                <w:sz w:val="12"/>
                <w:szCs w:val="12"/>
                <w:lang w:val="lt-LT"/>
              </w:rPr>
            </w:pPr>
          </w:p>
          <w:p w:rsidR="00C85F19" w:rsidRPr="00980C45" w:rsidRDefault="00C85F19" w:rsidP="00C85F19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19" w:rsidRPr="00980C45" w:rsidRDefault="00C85F19" w:rsidP="00C85F19">
            <w:pPr>
              <w:rPr>
                <w:lang w:val="lt-LT"/>
              </w:rPr>
            </w:pPr>
            <w:r w:rsidRPr="00980C45">
              <w:rPr>
                <w:lang w:val="lt-LT"/>
              </w:rPr>
              <w:t xml:space="preserve">4 kl. mokinių </w:t>
            </w:r>
            <w:proofErr w:type="spellStart"/>
            <w:r w:rsidRPr="00980C45">
              <w:rPr>
                <w:lang w:val="lt-LT"/>
              </w:rPr>
              <w:t>eNMPP</w:t>
            </w:r>
            <w:proofErr w:type="spellEnd"/>
            <w:r w:rsidR="00980C45" w:rsidRPr="00980C45">
              <w:rPr>
                <w:lang w:val="lt-LT"/>
              </w:rPr>
              <w:t xml:space="preserve">, </w:t>
            </w:r>
            <w:r w:rsidRPr="00980C45">
              <w:rPr>
                <w:lang w:val="lt-LT"/>
              </w:rPr>
              <w:t xml:space="preserve"> skaitymo testas.</w:t>
            </w:r>
          </w:p>
          <w:p w:rsidR="00AD6F9E" w:rsidRPr="00980C45" w:rsidRDefault="00AD6F9E" w:rsidP="00C85F19">
            <w:pPr>
              <w:rPr>
                <w:lang w:val="lt-LT"/>
              </w:rPr>
            </w:pPr>
          </w:p>
          <w:p w:rsidR="00AD6F9E" w:rsidRPr="00980C45" w:rsidRDefault="00AD6F9E" w:rsidP="00C85F19">
            <w:pPr>
              <w:rPr>
                <w:lang w:val="lt-LT"/>
              </w:rPr>
            </w:pPr>
          </w:p>
          <w:p w:rsidR="00980C45" w:rsidRPr="00980C45" w:rsidRDefault="00AD6F9E" w:rsidP="00C85F19">
            <w:pPr>
              <w:rPr>
                <w:lang w:val="lt-LT"/>
              </w:rPr>
            </w:pPr>
            <w:r w:rsidRPr="00980C45">
              <w:rPr>
                <w:lang w:val="lt-LT"/>
              </w:rPr>
              <w:t>Pranešima</w:t>
            </w:r>
            <w:r w:rsidR="00980C45" w:rsidRPr="00980C45">
              <w:rPr>
                <w:lang w:val="lt-LT"/>
              </w:rPr>
              <w:t>i</w:t>
            </w:r>
            <w:r w:rsidRPr="00980C45">
              <w:rPr>
                <w:lang w:val="lt-LT"/>
              </w:rPr>
              <w:t xml:space="preserve"> „</w:t>
            </w:r>
            <w:r w:rsidR="00980C45" w:rsidRPr="00980C45">
              <w:rPr>
                <w:lang w:val="lt-LT"/>
              </w:rPr>
              <w:t>P</w:t>
            </w:r>
            <w:r w:rsidRPr="00980C45">
              <w:rPr>
                <w:lang w:val="lt-LT"/>
              </w:rPr>
              <w:t>sichotropinių medžiagų poveikis sveikatai“ 5</w:t>
            </w:r>
            <w:r w:rsidR="00980C45" w:rsidRPr="00980C45">
              <w:rPr>
                <w:lang w:val="lt-LT"/>
              </w:rPr>
              <w:t>–</w:t>
            </w:r>
            <w:r w:rsidRPr="00980C45">
              <w:rPr>
                <w:lang w:val="lt-LT"/>
              </w:rPr>
              <w:t>10 kl. mok</w:t>
            </w:r>
            <w:r w:rsidR="00980C45" w:rsidRPr="00980C45">
              <w:rPr>
                <w:lang w:val="lt-LT"/>
              </w:rPr>
              <w:t>iniams</w:t>
            </w:r>
          </w:p>
          <w:p w:rsidR="00AD6F9E" w:rsidRPr="00980C45" w:rsidRDefault="00980C45" w:rsidP="00C85F19">
            <w:pPr>
              <w:rPr>
                <w:lang w:val="lt-LT"/>
              </w:rPr>
            </w:pPr>
            <w:r w:rsidRPr="00980C45">
              <w:rPr>
                <w:lang w:val="lt-LT"/>
              </w:rPr>
              <w:t>(05-04–07)</w:t>
            </w:r>
            <w:r w:rsidR="00AD6F9E" w:rsidRPr="00980C45">
              <w:rPr>
                <w:lang w:val="lt-LT"/>
              </w:rPr>
              <w:t>.</w:t>
            </w:r>
          </w:p>
          <w:p w:rsidR="00980C45" w:rsidRPr="00980C45" w:rsidRDefault="00980C45" w:rsidP="00C85F19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19" w:rsidRPr="00980C45" w:rsidRDefault="00C85F19" w:rsidP="00C85F1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80C45">
              <w:rPr>
                <w:lang w:val="lt-LT"/>
              </w:rPr>
              <w:t>9.00 val.</w:t>
            </w:r>
          </w:p>
          <w:p w:rsidR="00AD6F9E" w:rsidRPr="00980C45" w:rsidRDefault="00AD6F9E" w:rsidP="00C85F1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C85F1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C85F1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C85F1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C85F1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C85F1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Default="00980C45" w:rsidP="00C85F1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C85F1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80C45" w:rsidRPr="00980C45" w:rsidRDefault="00980C45" w:rsidP="00C85F1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AD6F9E" w:rsidRPr="00980C45" w:rsidRDefault="00AD6F9E" w:rsidP="00C85F1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980C45">
              <w:rPr>
                <w:lang w:val="lt-LT"/>
              </w:rPr>
              <w:t>Kl.val</w:t>
            </w:r>
            <w:proofErr w:type="spellEnd"/>
            <w:r w:rsidRPr="00980C45">
              <w:rPr>
                <w:lang w:val="lt-LT"/>
              </w:rPr>
              <w:t>. me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19" w:rsidRPr="00980C45" w:rsidRDefault="00C85F19" w:rsidP="00C85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Z.Pranevičienė</w:t>
            </w:r>
            <w:proofErr w:type="spellEnd"/>
            <w:r w:rsidR="00BA4923"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5F19" w:rsidRPr="00980C45" w:rsidRDefault="00C85F19" w:rsidP="00C85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D.Endzelienė</w:t>
            </w:r>
            <w:proofErr w:type="spellEnd"/>
          </w:p>
          <w:p w:rsidR="00AD6F9E" w:rsidRPr="00980C45" w:rsidRDefault="00AD6F9E" w:rsidP="00C85F1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80C45" w:rsidRPr="00980C45" w:rsidRDefault="00980C45" w:rsidP="00C85F1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80C45" w:rsidRPr="00980C45" w:rsidRDefault="00980C45" w:rsidP="00C85F1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80C45" w:rsidRDefault="00980C45" w:rsidP="00C85F1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80C45" w:rsidRPr="00980C45" w:rsidRDefault="00980C45" w:rsidP="00C85F1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  <w:bookmarkStart w:id="0" w:name="_GoBack"/>
            <w:bookmarkEnd w:id="0"/>
          </w:p>
          <w:p w:rsidR="00AD6F9E" w:rsidRPr="00980C45" w:rsidRDefault="00AD6F9E" w:rsidP="00C85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980C45" w:rsidRPr="00980C4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arčienė</w:t>
            </w:r>
            <w:proofErr w:type="spellEnd"/>
            <w:r w:rsidR="00980C45"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6F9E" w:rsidRPr="00980C45" w:rsidRDefault="00AD6F9E" w:rsidP="00C85F19">
            <w:pPr>
              <w:pStyle w:val="Betarp"/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R.Armonavičienė</w:t>
            </w:r>
            <w:proofErr w:type="spellEnd"/>
          </w:p>
        </w:tc>
      </w:tr>
      <w:tr w:rsidR="00D7309F" w:rsidRPr="00980C45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F" w:rsidRPr="00980C45" w:rsidRDefault="00D7309F" w:rsidP="00D7309F">
            <w:pPr>
              <w:rPr>
                <w:lang w:val="lt-LT"/>
              </w:rPr>
            </w:pPr>
            <w:r w:rsidRPr="00980C45">
              <w:rPr>
                <w:lang w:val="lt-LT"/>
              </w:rPr>
              <w:t>TREČIADIENIS</w:t>
            </w:r>
          </w:p>
          <w:p w:rsidR="00D7309F" w:rsidRPr="00980C45" w:rsidRDefault="00D7309F" w:rsidP="00D7309F">
            <w:pPr>
              <w:rPr>
                <w:lang w:val="lt-LT"/>
              </w:rPr>
            </w:pPr>
            <w:r w:rsidRPr="00980C45">
              <w:rPr>
                <w:lang w:val="lt-LT"/>
              </w:rPr>
              <w:t>05-05</w:t>
            </w:r>
          </w:p>
          <w:p w:rsidR="00D7309F" w:rsidRPr="00980C45" w:rsidRDefault="00D7309F" w:rsidP="00D7309F">
            <w:pPr>
              <w:rPr>
                <w:sz w:val="12"/>
                <w:szCs w:val="12"/>
                <w:lang w:val="lt-LT"/>
              </w:rPr>
            </w:pPr>
          </w:p>
          <w:p w:rsidR="00D7309F" w:rsidRPr="00980C45" w:rsidRDefault="00D7309F" w:rsidP="00D7309F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F" w:rsidRPr="00980C45" w:rsidRDefault="00D7309F" w:rsidP="00D7309F">
            <w:pPr>
              <w:rPr>
                <w:lang w:val="lt-LT"/>
              </w:rPr>
            </w:pPr>
            <w:r w:rsidRPr="00980C45">
              <w:rPr>
                <w:lang w:val="lt-LT"/>
              </w:rPr>
              <w:t>Mokomojo filmo apie vandens taršą peržiūra ir aptarimas priešmokyklinėje „Saulutės“ grupėje.</w:t>
            </w:r>
          </w:p>
          <w:p w:rsidR="00980C45" w:rsidRPr="00980C45" w:rsidRDefault="00980C45" w:rsidP="00D7309F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F" w:rsidRPr="00980C45" w:rsidRDefault="00D7309F" w:rsidP="00D7309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80C45">
              <w:rPr>
                <w:lang w:val="lt-LT"/>
              </w:rPr>
              <w:t>10</w:t>
            </w:r>
            <w:r w:rsidR="00980C45" w:rsidRPr="00980C45">
              <w:rPr>
                <w:lang w:val="lt-LT"/>
              </w:rPr>
              <w:t>.00</w:t>
            </w:r>
            <w:r w:rsidRPr="00980C45">
              <w:rPr>
                <w:lang w:val="lt-LT"/>
              </w:rPr>
              <w:t xml:space="preserve">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F" w:rsidRPr="00980C45" w:rsidRDefault="00D7309F" w:rsidP="00D7309F">
            <w:pPr>
              <w:tabs>
                <w:tab w:val="left" w:pos="8160"/>
              </w:tabs>
              <w:spacing w:line="480" w:lineRule="auto"/>
              <w:rPr>
                <w:lang w:val="lt-LT"/>
              </w:rPr>
            </w:pPr>
            <w:proofErr w:type="spellStart"/>
            <w:r w:rsidRPr="00980C45">
              <w:rPr>
                <w:lang w:val="lt-LT"/>
              </w:rPr>
              <w:t>B.Toleikienė</w:t>
            </w:r>
            <w:proofErr w:type="spellEnd"/>
          </w:p>
        </w:tc>
      </w:tr>
      <w:tr w:rsidR="00C85F19" w:rsidRPr="00980C45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19" w:rsidRPr="00980C45" w:rsidRDefault="00C85F19" w:rsidP="00C85F19">
            <w:pPr>
              <w:rPr>
                <w:lang w:val="lt-LT"/>
              </w:rPr>
            </w:pPr>
            <w:r w:rsidRPr="00980C45">
              <w:rPr>
                <w:lang w:val="lt-LT"/>
              </w:rPr>
              <w:t>KETVIRTADIENIS</w:t>
            </w:r>
          </w:p>
          <w:p w:rsidR="00C85F19" w:rsidRPr="00980C45" w:rsidRDefault="00C85F19" w:rsidP="00C85F19">
            <w:pPr>
              <w:rPr>
                <w:lang w:val="lt-LT"/>
              </w:rPr>
            </w:pPr>
            <w:r w:rsidRPr="00980C45">
              <w:rPr>
                <w:lang w:val="lt-LT"/>
              </w:rPr>
              <w:t>05-06</w:t>
            </w:r>
          </w:p>
          <w:p w:rsidR="00C85F19" w:rsidRPr="00980C45" w:rsidRDefault="00C85F19" w:rsidP="00C85F19">
            <w:pPr>
              <w:rPr>
                <w:lang w:val="lt-LT"/>
              </w:rPr>
            </w:pPr>
          </w:p>
          <w:p w:rsidR="00C85F19" w:rsidRPr="00980C45" w:rsidRDefault="00C85F19" w:rsidP="00C85F1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19" w:rsidRPr="00980C45" w:rsidRDefault="00C85F19" w:rsidP="00C85F19">
            <w:pPr>
              <w:rPr>
                <w:sz w:val="12"/>
                <w:szCs w:val="12"/>
                <w:lang w:val="lt-LT"/>
              </w:rPr>
            </w:pPr>
            <w:r w:rsidRPr="00980C45">
              <w:rPr>
                <w:lang w:val="lt-LT"/>
              </w:rPr>
              <w:t xml:space="preserve">4 kl. mokinių </w:t>
            </w:r>
            <w:proofErr w:type="spellStart"/>
            <w:r w:rsidRPr="00980C45">
              <w:rPr>
                <w:lang w:val="lt-LT"/>
              </w:rPr>
              <w:t>eNMPP</w:t>
            </w:r>
            <w:proofErr w:type="spellEnd"/>
            <w:r w:rsidR="00980C45" w:rsidRPr="00980C45">
              <w:rPr>
                <w:lang w:val="lt-LT"/>
              </w:rPr>
              <w:t xml:space="preserve">, </w:t>
            </w:r>
            <w:r w:rsidRPr="00980C45">
              <w:rPr>
                <w:lang w:val="lt-LT"/>
              </w:rPr>
              <w:t xml:space="preserve"> matematikos test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19" w:rsidRPr="00980C45" w:rsidRDefault="00C85F19" w:rsidP="00C85F1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5" w:rsidRPr="00980C45" w:rsidRDefault="00980C45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Z.Pranevičienė</w:t>
            </w:r>
            <w:proofErr w:type="spellEnd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C45" w:rsidRPr="00980C45" w:rsidRDefault="00980C45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5">
              <w:rPr>
                <w:rFonts w:ascii="Times New Roman" w:hAnsi="Times New Roman" w:cs="Times New Roman"/>
                <w:sz w:val="24"/>
                <w:szCs w:val="24"/>
              </w:rPr>
              <w:t>D.Endzelienė</w:t>
            </w:r>
            <w:proofErr w:type="spellEnd"/>
          </w:p>
          <w:p w:rsidR="00C85F19" w:rsidRPr="00980C45" w:rsidRDefault="00C85F19" w:rsidP="00980C45">
            <w:pPr>
              <w:rPr>
                <w:lang w:val="lt-LT"/>
              </w:rPr>
            </w:pPr>
          </w:p>
        </w:tc>
      </w:tr>
      <w:tr w:rsidR="00D7309F" w:rsidRPr="00980C45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F" w:rsidRPr="00980C45" w:rsidRDefault="00D7309F" w:rsidP="00D7309F">
            <w:pPr>
              <w:rPr>
                <w:lang w:val="lt-LT"/>
              </w:rPr>
            </w:pPr>
            <w:r w:rsidRPr="00980C45">
              <w:rPr>
                <w:lang w:val="lt-LT"/>
              </w:rPr>
              <w:t>PENKTADIENIS</w:t>
            </w:r>
          </w:p>
          <w:p w:rsidR="00D7309F" w:rsidRPr="00980C45" w:rsidRDefault="00D7309F" w:rsidP="00D7309F">
            <w:pPr>
              <w:rPr>
                <w:lang w:val="lt-LT"/>
              </w:rPr>
            </w:pPr>
            <w:r w:rsidRPr="00980C45">
              <w:rPr>
                <w:lang w:val="lt-LT"/>
              </w:rPr>
              <w:t>05-07</w:t>
            </w:r>
          </w:p>
          <w:p w:rsidR="00D7309F" w:rsidRPr="00980C45" w:rsidRDefault="00D7309F" w:rsidP="00D7309F">
            <w:pPr>
              <w:rPr>
                <w:lang w:val="lt-LT"/>
              </w:rPr>
            </w:pPr>
          </w:p>
          <w:p w:rsidR="00D7309F" w:rsidRPr="00980C45" w:rsidRDefault="00D7309F" w:rsidP="00D7309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F" w:rsidRPr="00980C45" w:rsidRDefault="00980C45" w:rsidP="00D7309F">
            <w:pPr>
              <w:tabs>
                <w:tab w:val="left" w:pos="8160"/>
              </w:tabs>
              <w:rPr>
                <w:lang w:val="lt-LT"/>
              </w:rPr>
            </w:pPr>
            <w:r w:rsidRPr="00980C45">
              <w:rPr>
                <w:lang w:val="lt-LT"/>
              </w:rPr>
              <w:t xml:space="preserve">Priešmokyklinės </w:t>
            </w:r>
            <w:r w:rsidR="00D7309F" w:rsidRPr="00980C45">
              <w:rPr>
                <w:lang w:val="lt-LT"/>
              </w:rPr>
              <w:t xml:space="preserve">„Saulutės“ </w:t>
            </w:r>
            <w:proofErr w:type="spellStart"/>
            <w:r w:rsidR="00D7309F" w:rsidRPr="00980C45">
              <w:rPr>
                <w:lang w:val="lt-LT"/>
              </w:rPr>
              <w:t>gr</w:t>
            </w:r>
            <w:proofErr w:type="spellEnd"/>
            <w:r w:rsidR="00D7309F" w:rsidRPr="00980C45">
              <w:rPr>
                <w:lang w:val="lt-LT"/>
              </w:rPr>
              <w:t xml:space="preserve"> vaikų </w:t>
            </w:r>
            <w:proofErr w:type="spellStart"/>
            <w:r w:rsidR="00D7309F" w:rsidRPr="00980C45">
              <w:rPr>
                <w:lang w:val="lt-LT"/>
              </w:rPr>
              <w:t>patyriminė</w:t>
            </w:r>
            <w:proofErr w:type="spellEnd"/>
            <w:r w:rsidR="00D7309F" w:rsidRPr="00980C45">
              <w:rPr>
                <w:lang w:val="lt-LT"/>
              </w:rPr>
              <w:t xml:space="preserve"> išvyka prie Juknaičių ežeriuko ,,Kas gyvena vandeny ? 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F" w:rsidRPr="00980C45" w:rsidRDefault="00D7309F" w:rsidP="00D7309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80C45">
              <w:rPr>
                <w:lang w:val="lt-LT"/>
              </w:rPr>
              <w:t>11</w:t>
            </w:r>
            <w:r w:rsidR="00980C45" w:rsidRPr="00980C45">
              <w:rPr>
                <w:lang w:val="lt-LT"/>
              </w:rPr>
              <w:t>.00</w:t>
            </w:r>
            <w:r w:rsidRPr="00980C45">
              <w:rPr>
                <w:lang w:val="lt-LT"/>
              </w:rPr>
              <w:t xml:space="preserve">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F" w:rsidRPr="00980C45" w:rsidRDefault="00D7309F" w:rsidP="00D7309F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80C45">
              <w:rPr>
                <w:lang w:val="lt-LT"/>
              </w:rPr>
              <w:t>B.Toleikienė</w:t>
            </w:r>
            <w:proofErr w:type="spellEnd"/>
            <w:r w:rsidRPr="00980C45">
              <w:rPr>
                <w:lang w:val="lt-LT"/>
              </w:rPr>
              <w:t xml:space="preserve">, </w:t>
            </w:r>
            <w:proofErr w:type="spellStart"/>
            <w:r w:rsidRPr="00980C45">
              <w:rPr>
                <w:lang w:val="lt-LT"/>
              </w:rPr>
              <w:t>R.Bukauskienė</w:t>
            </w:r>
            <w:proofErr w:type="spellEnd"/>
          </w:p>
        </w:tc>
      </w:tr>
    </w:tbl>
    <w:p w:rsidR="00423713" w:rsidRPr="00980C45" w:rsidRDefault="00423713" w:rsidP="00690CFD">
      <w:pPr>
        <w:rPr>
          <w:lang w:val="lt-LT"/>
        </w:rPr>
      </w:pPr>
    </w:p>
    <w:p w:rsidR="00F611C7" w:rsidRPr="00980C45" w:rsidRDefault="00F611C7" w:rsidP="00690CFD">
      <w:pPr>
        <w:rPr>
          <w:lang w:val="lt-LT"/>
        </w:rPr>
      </w:pPr>
    </w:p>
    <w:p w:rsidR="00D7309F" w:rsidRPr="00980C45" w:rsidRDefault="00D7309F" w:rsidP="00690CFD">
      <w:pPr>
        <w:rPr>
          <w:lang w:val="lt-LT"/>
        </w:rPr>
      </w:pPr>
    </w:p>
    <w:sectPr w:rsidR="00D7309F" w:rsidRPr="00980C45" w:rsidSect="00267D98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17D" w:rsidRDefault="0062717D" w:rsidP="00AE4638">
      <w:r>
        <w:separator/>
      </w:r>
    </w:p>
  </w:endnote>
  <w:endnote w:type="continuationSeparator" w:id="0">
    <w:p w:rsidR="0062717D" w:rsidRDefault="0062717D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BA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17D" w:rsidRDefault="0062717D" w:rsidP="00AE4638">
      <w:r>
        <w:separator/>
      </w:r>
    </w:p>
  </w:footnote>
  <w:footnote w:type="continuationSeparator" w:id="0">
    <w:p w:rsidR="0062717D" w:rsidRDefault="0062717D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0857"/>
    <w:rsid w:val="00011F11"/>
    <w:rsid w:val="00013067"/>
    <w:rsid w:val="0001447D"/>
    <w:rsid w:val="00015459"/>
    <w:rsid w:val="00016942"/>
    <w:rsid w:val="00016FF4"/>
    <w:rsid w:val="0002328D"/>
    <w:rsid w:val="0003297F"/>
    <w:rsid w:val="000338F0"/>
    <w:rsid w:val="0003455E"/>
    <w:rsid w:val="000407D6"/>
    <w:rsid w:val="00046D87"/>
    <w:rsid w:val="00050655"/>
    <w:rsid w:val="000527D1"/>
    <w:rsid w:val="00055D1B"/>
    <w:rsid w:val="00057305"/>
    <w:rsid w:val="0006179E"/>
    <w:rsid w:val="0006648A"/>
    <w:rsid w:val="00067C4F"/>
    <w:rsid w:val="0007024C"/>
    <w:rsid w:val="000764A2"/>
    <w:rsid w:val="000776DF"/>
    <w:rsid w:val="00080F83"/>
    <w:rsid w:val="000858D5"/>
    <w:rsid w:val="000873CF"/>
    <w:rsid w:val="000874E0"/>
    <w:rsid w:val="00090BC3"/>
    <w:rsid w:val="000913A0"/>
    <w:rsid w:val="00094C14"/>
    <w:rsid w:val="0009521B"/>
    <w:rsid w:val="000A3AE5"/>
    <w:rsid w:val="000A4D17"/>
    <w:rsid w:val="000A56E3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3268"/>
    <w:rsid w:val="000F6DCE"/>
    <w:rsid w:val="000F78BF"/>
    <w:rsid w:val="00104A2B"/>
    <w:rsid w:val="00111A3D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60A1"/>
    <w:rsid w:val="001764CE"/>
    <w:rsid w:val="001774EF"/>
    <w:rsid w:val="001802FF"/>
    <w:rsid w:val="00183569"/>
    <w:rsid w:val="0018763C"/>
    <w:rsid w:val="00191C93"/>
    <w:rsid w:val="001939C7"/>
    <w:rsid w:val="00194A36"/>
    <w:rsid w:val="001A0C84"/>
    <w:rsid w:val="001A20A3"/>
    <w:rsid w:val="001A21F9"/>
    <w:rsid w:val="001A28B7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54A3"/>
    <w:rsid w:val="002659BD"/>
    <w:rsid w:val="00266BA6"/>
    <w:rsid w:val="00267D98"/>
    <w:rsid w:val="0027103B"/>
    <w:rsid w:val="00272CC6"/>
    <w:rsid w:val="0028082A"/>
    <w:rsid w:val="00281434"/>
    <w:rsid w:val="00287D73"/>
    <w:rsid w:val="0029136A"/>
    <w:rsid w:val="00293B4D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5905"/>
    <w:rsid w:val="00307366"/>
    <w:rsid w:val="003076B0"/>
    <w:rsid w:val="00313417"/>
    <w:rsid w:val="00316E04"/>
    <w:rsid w:val="00317289"/>
    <w:rsid w:val="003172A2"/>
    <w:rsid w:val="00320995"/>
    <w:rsid w:val="003227F8"/>
    <w:rsid w:val="00325344"/>
    <w:rsid w:val="00335D45"/>
    <w:rsid w:val="00336BBC"/>
    <w:rsid w:val="00340F87"/>
    <w:rsid w:val="00341822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DEF"/>
    <w:rsid w:val="00370556"/>
    <w:rsid w:val="00375104"/>
    <w:rsid w:val="0037526C"/>
    <w:rsid w:val="00375677"/>
    <w:rsid w:val="003779A5"/>
    <w:rsid w:val="0038004D"/>
    <w:rsid w:val="00382180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EC5"/>
    <w:rsid w:val="003C5F53"/>
    <w:rsid w:val="003D3332"/>
    <w:rsid w:val="003D3CD0"/>
    <w:rsid w:val="003D4432"/>
    <w:rsid w:val="003D5438"/>
    <w:rsid w:val="003D5B7E"/>
    <w:rsid w:val="003D7ADB"/>
    <w:rsid w:val="003E1D95"/>
    <w:rsid w:val="003E3F8D"/>
    <w:rsid w:val="003E4740"/>
    <w:rsid w:val="003E6E22"/>
    <w:rsid w:val="003F1731"/>
    <w:rsid w:val="004057BE"/>
    <w:rsid w:val="00405BDF"/>
    <w:rsid w:val="00410FF3"/>
    <w:rsid w:val="0041292C"/>
    <w:rsid w:val="004129C2"/>
    <w:rsid w:val="00417AFC"/>
    <w:rsid w:val="0042035D"/>
    <w:rsid w:val="00421E6A"/>
    <w:rsid w:val="004234D7"/>
    <w:rsid w:val="00423713"/>
    <w:rsid w:val="00425418"/>
    <w:rsid w:val="004304A8"/>
    <w:rsid w:val="004359A2"/>
    <w:rsid w:val="00436BD0"/>
    <w:rsid w:val="00437F79"/>
    <w:rsid w:val="004404C5"/>
    <w:rsid w:val="00441B46"/>
    <w:rsid w:val="004458E2"/>
    <w:rsid w:val="00447468"/>
    <w:rsid w:val="00450640"/>
    <w:rsid w:val="004520E3"/>
    <w:rsid w:val="00453119"/>
    <w:rsid w:val="00455F68"/>
    <w:rsid w:val="004563EB"/>
    <w:rsid w:val="00456DBD"/>
    <w:rsid w:val="004606E2"/>
    <w:rsid w:val="00460B89"/>
    <w:rsid w:val="00466D13"/>
    <w:rsid w:val="00467D69"/>
    <w:rsid w:val="00471704"/>
    <w:rsid w:val="004718BB"/>
    <w:rsid w:val="00480FB4"/>
    <w:rsid w:val="0048213B"/>
    <w:rsid w:val="00486660"/>
    <w:rsid w:val="004920C6"/>
    <w:rsid w:val="0049221F"/>
    <w:rsid w:val="00492854"/>
    <w:rsid w:val="00496084"/>
    <w:rsid w:val="004A2681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E1AD6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3751F"/>
    <w:rsid w:val="00542B19"/>
    <w:rsid w:val="00545D21"/>
    <w:rsid w:val="00551E21"/>
    <w:rsid w:val="005545D7"/>
    <w:rsid w:val="00555F68"/>
    <w:rsid w:val="00556CB6"/>
    <w:rsid w:val="00560F31"/>
    <w:rsid w:val="00563A01"/>
    <w:rsid w:val="0056728E"/>
    <w:rsid w:val="00570FBB"/>
    <w:rsid w:val="00576499"/>
    <w:rsid w:val="0059184B"/>
    <w:rsid w:val="00597F19"/>
    <w:rsid w:val="005A14E8"/>
    <w:rsid w:val="005A5E17"/>
    <w:rsid w:val="005A6C29"/>
    <w:rsid w:val="005B01EA"/>
    <w:rsid w:val="005B3901"/>
    <w:rsid w:val="005B596F"/>
    <w:rsid w:val="005B6943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1775"/>
    <w:rsid w:val="005E5D2B"/>
    <w:rsid w:val="005F397E"/>
    <w:rsid w:val="005F46FE"/>
    <w:rsid w:val="005F6528"/>
    <w:rsid w:val="00604BF9"/>
    <w:rsid w:val="0060735E"/>
    <w:rsid w:val="006105C3"/>
    <w:rsid w:val="0061218C"/>
    <w:rsid w:val="00613E9A"/>
    <w:rsid w:val="006150D7"/>
    <w:rsid w:val="006157B1"/>
    <w:rsid w:val="0062717D"/>
    <w:rsid w:val="00632DD9"/>
    <w:rsid w:val="00636C6D"/>
    <w:rsid w:val="006408C9"/>
    <w:rsid w:val="0064343D"/>
    <w:rsid w:val="006436F3"/>
    <w:rsid w:val="006470E2"/>
    <w:rsid w:val="00647306"/>
    <w:rsid w:val="006474BC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612D"/>
    <w:rsid w:val="0069007F"/>
    <w:rsid w:val="00690A9F"/>
    <w:rsid w:val="00690CFD"/>
    <w:rsid w:val="00690D3E"/>
    <w:rsid w:val="00692A33"/>
    <w:rsid w:val="00694104"/>
    <w:rsid w:val="00697D06"/>
    <w:rsid w:val="006A05B6"/>
    <w:rsid w:val="006B6CD1"/>
    <w:rsid w:val="006C169D"/>
    <w:rsid w:val="006C3BE2"/>
    <w:rsid w:val="006C5E80"/>
    <w:rsid w:val="006C611A"/>
    <w:rsid w:val="006C61EA"/>
    <w:rsid w:val="006D0751"/>
    <w:rsid w:val="006D3B4F"/>
    <w:rsid w:val="006D4B8B"/>
    <w:rsid w:val="006D6D34"/>
    <w:rsid w:val="006E426E"/>
    <w:rsid w:val="006E5666"/>
    <w:rsid w:val="006E59C6"/>
    <w:rsid w:val="006E59FD"/>
    <w:rsid w:val="006E602B"/>
    <w:rsid w:val="006E6A16"/>
    <w:rsid w:val="006E6B54"/>
    <w:rsid w:val="006F05A7"/>
    <w:rsid w:val="006F35DA"/>
    <w:rsid w:val="006F3D1C"/>
    <w:rsid w:val="006F784B"/>
    <w:rsid w:val="0070063C"/>
    <w:rsid w:val="00700BAA"/>
    <w:rsid w:val="00701461"/>
    <w:rsid w:val="00706F2B"/>
    <w:rsid w:val="00710BD0"/>
    <w:rsid w:val="00716AB8"/>
    <w:rsid w:val="00717EAA"/>
    <w:rsid w:val="00724766"/>
    <w:rsid w:val="00733662"/>
    <w:rsid w:val="00733AA6"/>
    <w:rsid w:val="00736DC1"/>
    <w:rsid w:val="0073724A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53BD"/>
    <w:rsid w:val="0076681C"/>
    <w:rsid w:val="00767B71"/>
    <w:rsid w:val="00771D0E"/>
    <w:rsid w:val="007816C1"/>
    <w:rsid w:val="00787BB0"/>
    <w:rsid w:val="00791A4A"/>
    <w:rsid w:val="00794730"/>
    <w:rsid w:val="007962A3"/>
    <w:rsid w:val="00796B82"/>
    <w:rsid w:val="007A2D31"/>
    <w:rsid w:val="007A3BAB"/>
    <w:rsid w:val="007B47BF"/>
    <w:rsid w:val="007B5567"/>
    <w:rsid w:val="007C2FFE"/>
    <w:rsid w:val="007C5496"/>
    <w:rsid w:val="007D23C9"/>
    <w:rsid w:val="007D5B8B"/>
    <w:rsid w:val="007E02AA"/>
    <w:rsid w:val="007E6330"/>
    <w:rsid w:val="007E6C39"/>
    <w:rsid w:val="007F49F0"/>
    <w:rsid w:val="0080017C"/>
    <w:rsid w:val="00803BF6"/>
    <w:rsid w:val="00805F7D"/>
    <w:rsid w:val="00806830"/>
    <w:rsid w:val="008115FF"/>
    <w:rsid w:val="00811EB1"/>
    <w:rsid w:val="0081343F"/>
    <w:rsid w:val="0082163D"/>
    <w:rsid w:val="00822B3B"/>
    <w:rsid w:val="008311EA"/>
    <w:rsid w:val="00833C0F"/>
    <w:rsid w:val="008360A9"/>
    <w:rsid w:val="00840A40"/>
    <w:rsid w:val="00845D56"/>
    <w:rsid w:val="00851619"/>
    <w:rsid w:val="0086251F"/>
    <w:rsid w:val="0086311B"/>
    <w:rsid w:val="008664B0"/>
    <w:rsid w:val="00872128"/>
    <w:rsid w:val="00880390"/>
    <w:rsid w:val="00884AC0"/>
    <w:rsid w:val="00885DF5"/>
    <w:rsid w:val="008862FB"/>
    <w:rsid w:val="00893EF3"/>
    <w:rsid w:val="008949EB"/>
    <w:rsid w:val="008A0A71"/>
    <w:rsid w:val="008A58CB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3E47"/>
    <w:rsid w:val="008C61A6"/>
    <w:rsid w:val="008E03CE"/>
    <w:rsid w:val="008F2846"/>
    <w:rsid w:val="008F2F33"/>
    <w:rsid w:val="00900DD9"/>
    <w:rsid w:val="00903A62"/>
    <w:rsid w:val="00906A31"/>
    <w:rsid w:val="00910CC8"/>
    <w:rsid w:val="0091494F"/>
    <w:rsid w:val="00915822"/>
    <w:rsid w:val="00916AC0"/>
    <w:rsid w:val="00924D96"/>
    <w:rsid w:val="009259B3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6BF4"/>
    <w:rsid w:val="00973651"/>
    <w:rsid w:val="00974443"/>
    <w:rsid w:val="0097480D"/>
    <w:rsid w:val="00977194"/>
    <w:rsid w:val="00977A02"/>
    <w:rsid w:val="00980C45"/>
    <w:rsid w:val="0098231F"/>
    <w:rsid w:val="00984476"/>
    <w:rsid w:val="009854FF"/>
    <w:rsid w:val="0098718B"/>
    <w:rsid w:val="00990F98"/>
    <w:rsid w:val="0099330A"/>
    <w:rsid w:val="009A03DE"/>
    <w:rsid w:val="009A12B2"/>
    <w:rsid w:val="009A371C"/>
    <w:rsid w:val="009A4F24"/>
    <w:rsid w:val="009A636F"/>
    <w:rsid w:val="009A69A9"/>
    <w:rsid w:val="009B268C"/>
    <w:rsid w:val="009B66D7"/>
    <w:rsid w:val="009C0A61"/>
    <w:rsid w:val="009D24C5"/>
    <w:rsid w:val="009D48BF"/>
    <w:rsid w:val="009D6067"/>
    <w:rsid w:val="009E376A"/>
    <w:rsid w:val="009E48E2"/>
    <w:rsid w:val="009E6713"/>
    <w:rsid w:val="009F072D"/>
    <w:rsid w:val="00A04F16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5C21"/>
    <w:rsid w:val="00A8787D"/>
    <w:rsid w:val="00A9075D"/>
    <w:rsid w:val="00A90B2F"/>
    <w:rsid w:val="00AA1B66"/>
    <w:rsid w:val="00AA5EFF"/>
    <w:rsid w:val="00AB08EE"/>
    <w:rsid w:val="00AB25EF"/>
    <w:rsid w:val="00AB2686"/>
    <w:rsid w:val="00AB3338"/>
    <w:rsid w:val="00AB4170"/>
    <w:rsid w:val="00AB6DA5"/>
    <w:rsid w:val="00AC052E"/>
    <w:rsid w:val="00AC558C"/>
    <w:rsid w:val="00AC5A72"/>
    <w:rsid w:val="00AD4A40"/>
    <w:rsid w:val="00AD665B"/>
    <w:rsid w:val="00AD6F9E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87B"/>
    <w:rsid w:val="00B03AC4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346DC"/>
    <w:rsid w:val="00B509F3"/>
    <w:rsid w:val="00B52A62"/>
    <w:rsid w:val="00B54A46"/>
    <w:rsid w:val="00B56717"/>
    <w:rsid w:val="00B57867"/>
    <w:rsid w:val="00B60DC1"/>
    <w:rsid w:val="00B6113D"/>
    <w:rsid w:val="00B67901"/>
    <w:rsid w:val="00B76769"/>
    <w:rsid w:val="00B77B61"/>
    <w:rsid w:val="00B8054E"/>
    <w:rsid w:val="00B8682E"/>
    <w:rsid w:val="00B87A07"/>
    <w:rsid w:val="00B91B24"/>
    <w:rsid w:val="00B93ADF"/>
    <w:rsid w:val="00BA09BC"/>
    <w:rsid w:val="00BA4923"/>
    <w:rsid w:val="00BA5D81"/>
    <w:rsid w:val="00BA70D7"/>
    <w:rsid w:val="00BA7F27"/>
    <w:rsid w:val="00BB399F"/>
    <w:rsid w:val="00BB5386"/>
    <w:rsid w:val="00BC40D3"/>
    <w:rsid w:val="00BC4952"/>
    <w:rsid w:val="00BC56A3"/>
    <w:rsid w:val="00BC79AD"/>
    <w:rsid w:val="00BD3F53"/>
    <w:rsid w:val="00BD4EAD"/>
    <w:rsid w:val="00BD7B14"/>
    <w:rsid w:val="00BE6A0C"/>
    <w:rsid w:val="00BF7611"/>
    <w:rsid w:val="00BF7FA5"/>
    <w:rsid w:val="00C00DE3"/>
    <w:rsid w:val="00C01AA0"/>
    <w:rsid w:val="00C057C9"/>
    <w:rsid w:val="00C06A13"/>
    <w:rsid w:val="00C13658"/>
    <w:rsid w:val="00C15E1D"/>
    <w:rsid w:val="00C1626D"/>
    <w:rsid w:val="00C17D22"/>
    <w:rsid w:val="00C202ED"/>
    <w:rsid w:val="00C20691"/>
    <w:rsid w:val="00C2554D"/>
    <w:rsid w:val="00C27B31"/>
    <w:rsid w:val="00C30A82"/>
    <w:rsid w:val="00C328ED"/>
    <w:rsid w:val="00C336FB"/>
    <w:rsid w:val="00C33CC3"/>
    <w:rsid w:val="00C34BD3"/>
    <w:rsid w:val="00C37613"/>
    <w:rsid w:val="00C37CD9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85F19"/>
    <w:rsid w:val="00C90838"/>
    <w:rsid w:val="00C91ED7"/>
    <w:rsid w:val="00C96CEA"/>
    <w:rsid w:val="00C9768A"/>
    <w:rsid w:val="00CA0D98"/>
    <w:rsid w:val="00CB1246"/>
    <w:rsid w:val="00CB1A03"/>
    <w:rsid w:val="00CB3D40"/>
    <w:rsid w:val="00CB6D62"/>
    <w:rsid w:val="00CB746A"/>
    <w:rsid w:val="00CB795F"/>
    <w:rsid w:val="00CC12BD"/>
    <w:rsid w:val="00CC12E1"/>
    <w:rsid w:val="00CD28EB"/>
    <w:rsid w:val="00CD2DF8"/>
    <w:rsid w:val="00CD69D1"/>
    <w:rsid w:val="00CD7DE3"/>
    <w:rsid w:val="00CE121D"/>
    <w:rsid w:val="00CE282C"/>
    <w:rsid w:val="00CE2BFF"/>
    <w:rsid w:val="00CE7E95"/>
    <w:rsid w:val="00CF19A0"/>
    <w:rsid w:val="00CF466D"/>
    <w:rsid w:val="00CF73C7"/>
    <w:rsid w:val="00CF7C64"/>
    <w:rsid w:val="00D03CAD"/>
    <w:rsid w:val="00D05EFB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270BE"/>
    <w:rsid w:val="00D3134D"/>
    <w:rsid w:val="00D3435F"/>
    <w:rsid w:val="00D40175"/>
    <w:rsid w:val="00D42DF6"/>
    <w:rsid w:val="00D45E77"/>
    <w:rsid w:val="00D504D9"/>
    <w:rsid w:val="00D51F49"/>
    <w:rsid w:val="00D55886"/>
    <w:rsid w:val="00D609B8"/>
    <w:rsid w:val="00D643A7"/>
    <w:rsid w:val="00D6793E"/>
    <w:rsid w:val="00D7309F"/>
    <w:rsid w:val="00D7414E"/>
    <w:rsid w:val="00D86CD1"/>
    <w:rsid w:val="00D909BE"/>
    <w:rsid w:val="00D91639"/>
    <w:rsid w:val="00D91A79"/>
    <w:rsid w:val="00D92828"/>
    <w:rsid w:val="00D9431B"/>
    <w:rsid w:val="00D97F8E"/>
    <w:rsid w:val="00DA0C82"/>
    <w:rsid w:val="00DA10FD"/>
    <w:rsid w:val="00DA30F3"/>
    <w:rsid w:val="00DA530C"/>
    <w:rsid w:val="00DB090B"/>
    <w:rsid w:val="00DB109F"/>
    <w:rsid w:val="00DB145F"/>
    <w:rsid w:val="00DB4480"/>
    <w:rsid w:val="00DB58E8"/>
    <w:rsid w:val="00DC303D"/>
    <w:rsid w:val="00DD3F22"/>
    <w:rsid w:val="00DD4617"/>
    <w:rsid w:val="00DD4709"/>
    <w:rsid w:val="00DE0524"/>
    <w:rsid w:val="00DE32CE"/>
    <w:rsid w:val="00DE4DC3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7D41"/>
    <w:rsid w:val="00E11010"/>
    <w:rsid w:val="00E14193"/>
    <w:rsid w:val="00E2492A"/>
    <w:rsid w:val="00E2525C"/>
    <w:rsid w:val="00E26F89"/>
    <w:rsid w:val="00E27745"/>
    <w:rsid w:val="00E31618"/>
    <w:rsid w:val="00E33472"/>
    <w:rsid w:val="00E33765"/>
    <w:rsid w:val="00E33866"/>
    <w:rsid w:val="00E42B18"/>
    <w:rsid w:val="00E42C80"/>
    <w:rsid w:val="00E435C4"/>
    <w:rsid w:val="00E45C1D"/>
    <w:rsid w:val="00E4686C"/>
    <w:rsid w:val="00E533D0"/>
    <w:rsid w:val="00E60FC1"/>
    <w:rsid w:val="00E61C84"/>
    <w:rsid w:val="00E639FE"/>
    <w:rsid w:val="00E64131"/>
    <w:rsid w:val="00E726AD"/>
    <w:rsid w:val="00E72DFA"/>
    <w:rsid w:val="00E76294"/>
    <w:rsid w:val="00E764C2"/>
    <w:rsid w:val="00E817FC"/>
    <w:rsid w:val="00E82CA7"/>
    <w:rsid w:val="00E84EB8"/>
    <w:rsid w:val="00E86C33"/>
    <w:rsid w:val="00E8716A"/>
    <w:rsid w:val="00E91CA1"/>
    <w:rsid w:val="00E96E92"/>
    <w:rsid w:val="00EA10E5"/>
    <w:rsid w:val="00EA67AE"/>
    <w:rsid w:val="00EB007D"/>
    <w:rsid w:val="00EB3D28"/>
    <w:rsid w:val="00EC5C11"/>
    <w:rsid w:val="00EC7350"/>
    <w:rsid w:val="00ED190C"/>
    <w:rsid w:val="00ED2074"/>
    <w:rsid w:val="00ED2996"/>
    <w:rsid w:val="00ED6369"/>
    <w:rsid w:val="00ED6DB6"/>
    <w:rsid w:val="00ED73CD"/>
    <w:rsid w:val="00EE28A4"/>
    <w:rsid w:val="00EE36F0"/>
    <w:rsid w:val="00EE3A2C"/>
    <w:rsid w:val="00EE4CDB"/>
    <w:rsid w:val="00EF0C0A"/>
    <w:rsid w:val="00EF3ABD"/>
    <w:rsid w:val="00F01212"/>
    <w:rsid w:val="00F040DC"/>
    <w:rsid w:val="00F04349"/>
    <w:rsid w:val="00F07E06"/>
    <w:rsid w:val="00F10631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208"/>
    <w:rsid w:val="00F674F5"/>
    <w:rsid w:val="00F70F76"/>
    <w:rsid w:val="00F71BA3"/>
    <w:rsid w:val="00F728BB"/>
    <w:rsid w:val="00F757C3"/>
    <w:rsid w:val="00F75C66"/>
    <w:rsid w:val="00F860EC"/>
    <w:rsid w:val="00F86D62"/>
    <w:rsid w:val="00F9027E"/>
    <w:rsid w:val="00F9049D"/>
    <w:rsid w:val="00FB018C"/>
    <w:rsid w:val="00FB3CA4"/>
    <w:rsid w:val="00FC18E7"/>
    <w:rsid w:val="00FC2F46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F0ABC"/>
    <w:rsid w:val="00FF46D8"/>
    <w:rsid w:val="00FF56F4"/>
    <w:rsid w:val="00FF584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64328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4662-6121-4717-B520-E3F67979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515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53</cp:revision>
  <cp:lastPrinted>2021-04-13T05:42:00Z</cp:lastPrinted>
  <dcterms:created xsi:type="dcterms:W3CDTF">2021-03-24T09:37:00Z</dcterms:created>
  <dcterms:modified xsi:type="dcterms:W3CDTF">2021-04-27T05:12:00Z</dcterms:modified>
</cp:coreProperties>
</file>